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C442" w14:textId="77777777" w:rsidR="00D45C19" w:rsidRDefault="00D45C19" w:rsidP="00D45C1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МБОУ «Гой-Чунская СОШ им.А.С.Алаудинова»</w:t>
      </w:r>
    </w:p>
    <w:p w14:paraId="22C8097A" w14:textId="77777777" w:rsidR="00110EF3" w:rsidRDefault="00110EF3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14:paraId="6F206489" w14:textId="77777777" w:rsidR="00F55B36" w:rsidRDefault="00F272D3" w:rsidP="00110E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8"/>
        </w:rPr>
        <w:t>Список оборудования в кабинете</w:t>
      </w:r>
      <w:r w:rsidR="00110EF3">
        <w:rPr>
          <w:rFonts w:ascii="Times New Roman" w:hAnsi="Times New Roman" w:cs="Times New Roman"/>
          <w:b/>
          <w:sz w:val="28"/>
        </w:rPr>
        <w:t xml:space="preserve"> ОБЖ</w:t>
      </w:r>
    </w:p>
    <w:p w14:paraId="48BDC618" w14:textId="77777777"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110EF3" w:rsidRPr="0043635E" w14:paraId="2E4CBC71" w14:textId="77777777" w:rsidTr="00476FBA">
        <w:tc>
          <w:tcPr>
            <w:tcW w:w="562" w:type="dxa"/>
          </w:tcPr>
          <w:p w14:paraId="336556F8" w14:textId="77777777" w:rsidR="00110EF3" w:rsidRPr="00110EF3" w:rsidRDefault="00110EF3" w:rsidP="00110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51C6302D" w14:textId="77777777" w:rsidR="00110EF3" w:rsidRPr="0043635E" w:rsidRDefault="00110EF3" w:rsidP="00476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14:paraId="3B32FE26" w14:textId="77777777" w:rsidR="00110EF3" w:rsidRPr="0043635E" w:rsidRDefault="00110EF3" w:rsidP="00476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10EF3" w:rsidRPr="0043635E" w14:paraId="00B6C3FC" w14:textId="77777777" w:rsidTr="00476FBA">
        <w:tc>
          <w:tcPr>
            <w:tcW w:w="562" w:type="dxa"/>
          </w:tcPr>
          <w:p w14:paraId="50E5FD36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FE95E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 Берегите зрение бумаж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189271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4DA37891" w14:textId="77777777" w:rsidTr="00476FBA">
        <w:tc>
          <w:tcPr>
            <w:tcW w:w="562" w:type="dxa"/>
          </w:tcPr>
          <w:p w14:paraId="7E89403B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225A5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Аварийно-спасательные и другие неотложные работы бумаж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1B2D3E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34283B02" w14:textId="77777777" w:rsidTr="00476FBA">
        <w:tc>
          <w:tcPr>
            <w:tcW w:w="562" w:type="dxa"/>
          </w:tcPr>
          <w:p w14:paraId="135532BD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82AE4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Единая государственная система предупреждения и ликвидации чрезвычайных ситуаций. Гражданск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4970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780AF10D" w14:textId="77777777" w:rsidTr="00476FBA">
        <w:tc>
          <w:tcPr>
            <w:tcW w:w="562" w:type="dxa"/>
          </w:tcPr>
          <w:p w14:paraId="066C962B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9AC51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Защитные сооружения ГО бумаж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E457D8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2B440294" w14:textId="77777777" w:rsidTr="00476FBA">
        <w:tc>
          <w:tcPr>
            <w:tcW w:w="562" w:type="dxa"/>
          </w:tcPr>
          <w:p w14:paraId="56CE7C07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8FF92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Осторожно! Терроризм бумажны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F15484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59C34EDF" w14:textId="77777777" w:rsidTr="00476FBA">
        <w:tc>
          <w:tcPr>
            <w:tcW w:w="562" w:type="dxa"/>
          </w:tcPr>
          <w:p w14:paraId="6B23AB33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BAFA6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Первая медицинская помощь при чрезвычайных ситуациях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5158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6A352F04" w14:textId="77777777" w:rsidTr="00476FBA">
        <w:tc>
          <w:tcPr>
            <w:tcW w:w="562" w:type="dxa"/>
          </w:tcPr>
          <w:p w14:paraId="34B599CE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A30AE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Первая реанимационная и первая медицинская помощь бумажны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8A4992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73C3B25D" w14:textId="77777777" w:rsidTr="00476FBA">
        <w:tc>
          <w:tcPr>
            <w:tcW w:w="562" w:type="dxa"/>
          </w:tcPr>
          <w:p w14:paraId="1559A983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BC8C023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Компьютер и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7FC55F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20473A4F" w14:textId="77777777" w:rsidTr="00476FBA">
        <w:tc>
          <w:tcPr>
            <w:tcW w:w="562" w:type="dxa"/>
          </w:tcPr>
          <w:p w14:paraId="359E865B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D95328B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Осторожно! Террориз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0BE08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614DF8AA" w14:textId="77777777" w:rsidTr="00476FBA">
        <w:tc>
          <w:tcPr>
            <w:tcW w:w="562" w:type="dxa"/>
          </w:tcPr>
          <w:p w14:paraId="6794B6D9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F378DFB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Первичные средства пожаротуш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4EA649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629F58B8" w14:textId="77777777" w:rsidTr="00476FBA">
        <w:tc>
          <w:tcPr>
            <w:tcW w:w="562" w:type="dxa"/>
          </w:tcPr>
          <w:p w14:paraId="074969CD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66CA15C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Сигналы светофоров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770FA1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5F3201CD" w14:textId="77777777" w:rsidTr="00476FBA">
        <w:tc>
          <w:tcPr>
            <w:tcW w:w="562" w:type="dxa"/>
          </w:tcPr>
          <w:p w14:paraId="161B84C1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8C0A7E5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Таблица Противопожарная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F5D67B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7AF68BD9" w14:textId="77777777" w:rsidTr="00476FBA">
        <w:tc>
          <w:tcPr>
            <w:tcW w:w="562" w:type="dxa"/>
          </w:tcPr>
          <w:p w14:paraId="1C7BFC80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B928AF9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Таблица Терроризм - угроза обществу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EA4F72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7001CB79" w14:textId="77777777" w:rsidTr="00476FBA">
        <w:tc>
          <w:tcPr>
            <w:tcW w:w="562" w:type="dxa"/>
          </w:tcPr>
          <w:p w14:paraId="5F5FEFF4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E8541AC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таблиц Террориз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35621D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1409846E" w14:textId="77777777" w:rsidTr="00476FBA">
        <w:tc>
          <w:tcPr>
            <w:tcW w:w="562" w:type="dxa"/>
          </w:tcPr>
          <w:p w14:paraId="0FE7D21A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B73EDB6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таблиц Факторы, разрушающие здоровье человек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336C9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62CC0788" w14:textId="77777777" w:rsidTr="00476FBA">
        <w:tc>
          <w:tcPr>
            <w:tcW w:w="562" w:type="dxa"/>
          </w:tcPr>
          <w:p w14:paraId="4C2A2768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6AA82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Безопасность дорожного движ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37FC04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4C937284" w14:textId="77777777" w:rsidTr="00476FBA">
        <w:tc>
          <w:tcPr>
            <w:tcW w:w="562" w:type="dxa"/>
          </w:tcPr>
          <w:p w14:paraId="4849E3B1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0DDBC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Антинаркотический марафо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37465E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0107A88F" w14:textId="77777777" w:rsidTr="00476FBA">
        <w:tc>
          <w:tcPr>
            <w:tcW w:w="562" w:type="dxa"/>
          </w:tcPr>
          <w:p w14:paraId="4F9D2139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A10576E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ВИЧ-инфекция и СПИД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6FAFE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1E323641" w14:textId="77777777" w:rsidTr="00476FBA">
        <w:tc>
          <w:tcPr>
            <w:tcW w:w="562" w:type="dxa"/>
          </w:tcPr>
          <w:p w14:paraId="1DDA37F7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7A1B32E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Профилактика подростковой наркомании. Навыки противостоя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63D6BE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20396BA9" w14:textId="77777777" w:rsidTr="00476FBA">
        <w:tc>
          <w:tcPr>
            <w:tcW w:w="562" w:type="dxa"/>
          </w:tcPr>
          <w:p w14:paraId="07581F94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AC01A93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Стенд Инструкция по пожарной безопасно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C860E2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5CCA1E60" w14:textId="77777777" w:rsidTr="00476FBA">
        <w:tc>
          <w:tcPr>
            <w:tcW w:w="562" w:type="dxa"/>
          </w:tcPr>
          <w:p w14:paraId="55E3F6A7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A50B7" w14:textId="77777777"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 Берегите зрение бумаж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75378" w14:textId="77777777"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14:paraId="0DC9288D" w14:textId="77777777" w:rsidTr="00476FBA">
        <w:tc>
          <w:tcPr>
            <w:tcW w:w="562" w:type="dxa"/>
          </w:tcPr>
          <w:p w14:paraId="50FC2569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434137E" w14:textId="77777777"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Компас-азимут</w:t>
            </w:r>
          </w:p>
        </w:tc>
        <w:tc>
          <w:tcPr>
            <w:tcW w:w="1618" w:type="dxa"/>
          </w:tcPr>
          <w:p w14:paraId="0CDCCDA0" w14:textId="77777777"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EF3" w:rsidRPr="0043635E" w14:paraId="0CAD87E4" w14:textId="77777777" w:rsidTr="00476FBA">
        <w:tc>
          <w:tcPr>
            <w:tcW w:w="562" w:type="dxa"/>
          </w:tcPr>
          <w:p w14:paraId="79257040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C504EF2" w14:textId="77777777"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Макет гранаты РГД-5</w:t>
            </w:r>
          </w:p>
        </w:tc>
        <w:tc>
          <w:tcPr>
            <w:tcW w:w="1618" w:type="dxa"/>
          </w:tcPr>
          <w:p w14:paraId="1FF171F5" w14:textId="77777777"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EF3" w:rsidRPr="0043635E" w14:paraId="257D94EE" w14:textId="77777777" w:rsidTr="00476FBA">
        <w:tc>
          <w:tcPr>
            <w:tcW w:w="562" w:type="dxa"/>
          </w:tcPr>
          <w:p w14:paraId="7842FF08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D3EC181" w14:textId="77777777"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Макет гранаты Ф1</w:t>
            </w:r>
          </w:p>
        </w:tc>
        <w:tc>
          <w:tcPr>
            <w:tcW w:w="1618" w:type="dxa"/>
          </w:tcPr>
          <w:p w14:paraId="2B924569" w14:textId="77777777"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0EF3" w:rsidRPr="0043635E" w14:paraId="0A2E4682" w14:textId="77777777" w:rsidTr="00476FBA">
        <w:tc>
          <w:tcPr>
            <w:tcW w:w="562" w:type="dxa"/>
          </w:tcPr>
          <w:p w14:paraId="5DC72262" w14:textId="77777777"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B7F0516" w14:textId="77777777"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Макет пистолета Макарова</w:t>
            </w:r>
          </w:p>
        </w:tc>
        <w:tc>
          <w:tcPr>
            <w:tcW w:w="1618" w:type="dxa"/>
          </w:tcPr>
          <w:p w14:paraId="12F2DDA9" w14:textId="77777777"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268F" w:rsidRPr="0043635E" w14:paraId="291D13A2" w14:textId="77777777" w:rsidTr="0046268F">
        <w:tc>
          <w:tcPr>
            <w:tcW w:w="562" w:type="dxa"/>
          </w:tcPr>
          <w:p w14:paraId="2C539FDA" w14:textId="77777777"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14:paraId="1F2831A2" w14:textId="77777777" w:rsidR="0046268F" w:rsidRPr="00326080" w:rsidRDefault="0046268F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Поотивогаз ГП-7</w:t>
            </w:r>
          </w:p>
        </w:tc>
        <w:tc>
          <w:tcPr>
            <w:tcW w:w="1618" w:type="dxa"/>
          </w:tcPr>
          <w:p w14:paraId="6404D99C" w14:textId="77777777" w:rsidR="0046268F" w:rsidRPr="0043635E" w:rsidRDefault="0046268F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6268F" w:rsidRPr="0043635E" w14:paraId="48B9F2F1" w14:textId="77777777" w:rsidTr="0046268F">
        <w:tc>
          <w:tcPr>
            <w:tcW w:w="562" w:type="dxa"/>
          </w:tcPr>
          <w:p w14:paraId="5B86FF26" w14:textId="77777777"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14:paraId="64F731B7" w14:textId="77777777" w:rsidR="0046268F" w:rsidRPr="00326080" w:rsidRDefault="0046268F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Респиратор Р-2</w:t>
            </w:r>
          </w:p>
        </w:tc>
        <w:tc>
          <w:tcPr>
            <w:tcW w:w="1618" w:type="dxa"/>
          </w:tcPr>
          <w:p w14:paraId="7A3B1C4F" w14:textId="77777777"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6268F" w:rsidRPr="0043635E" w14:paraId="52810D19" w14:textId="77777777" w:rsidTr="00476FBA">
        <w:tc>
          <w:tcPr>
            <w:tcW w:w="562" w:type="dxa"/>
          </w:tcPr>
          <w:p w14:paraId="20A9E54A" w14:textId="77777777"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0CE0447" w14:textId="77777777" w:rsidR="0046268F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Сейф оружейный (на 3 стволов)</w:t>
            </w:r>
          </w:p>
        </w:tc>
        <w:tc>
          <w:tcPr>
            <w:tcW w:w="1618" w:type="dxa"/>
          </w:tcPr>
          <w:p w14:paraId="6A86DAB4" w14:textId="77777777"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268F" w:rsidRPr="0043635E" w14:paraId="699CA69C" w14:textId="77777777" w:rsidTr="00476FBA">
        <w:tc>
          <w:tcPr>
            <w:tcW w:w="562" w:type="dxa"/>
          </w:tcPr>
          <w:p w14:paraId="3BE04C87" w14:textId="77777777"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6E4A5B8" w14:textId="77777777" w:rsidR="0046268F" w:rsidRPr="00326080" w:rsidRDefault="00326080" w:rsidP="004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 ( пластиковый чемоданчик)</w:t>
            </w:r>
          </w:p>
        </w:tc>
        <w:tc>
          <w:tcPr>
            <w:tcW w:w="1618" w:type="dxa"/>
          </w:tcPr>
          <w:p w14:paraId="2CB6530B" w14:textId="77777777"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268F" w:rsidRPr="0043635E" w14:paraId="2236174E" w14:textId="77777777" w:rsidTr="00476FBA">
        <w:tc>
          <w:tcPr>
            <w:tcW w:w="562" w:type="dxa"/>
          </w:tcPr>
          <w:p w14:paraId="39B091CD" w14:textId="77777777"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5D64B3A" w14:textId="77777777" w:rsidR="0046268F" w:rsidRPr="00326080" w:rsidRDefault="00326080" w:rsidP="004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Бинт марлевый нестерильный, 5м* 10см</w:t>
            </w:r>
          </w:p>
        </w:tc>
        <w:tc>
          <w:tcPr>
            <w:tcW w:w="1618" w:type="dxa"/>
          </w:tcPr>
          <w:p w14:paraId="4910BD2C" w14:textId="77777777"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6268F" w:rsidRPr="0043635E" w14:paraId="27A38F9E" w14:textId="77777777" w:rsidTr="00476FBA">
        <w:tc>
          <w:tcPr>
            <w:tcW w:w="562" w:type="dxa"/>
          </w:tcPr>
          <w:p w14:paraId="1028C868" w14:textId="77777777"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79CF2AF" w14:textId="77777777" w:rsidR="0046268F" w:rsidRPr="00326080" w:rsidRDefault="00326080" w:rsidP="004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Бинт марлевый нестерильный, 7м* 14см</w:t>
            </w:r>
          </w:p>
        </w:tc>
        <w:tc>
          <w:tcPr>
            <w:tcW w:w="1618" w:type="dxa"/>
          </w:tcPr>
          <w:p w14:paraId="2B16E031" w14:textId="77777777"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080" w:rsidRPr="0043635E" w14:paraId="00007AB4" w14:textId="77777777" w:rsidTr="005D09C4">
        <w:tc>
          <w:tcPr>
            <w:tcW w:w="562" w:type="dxa"/>
          </w:tcPr>
          <w:p w14:paraId="48C975BE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14:paraId="73B6CF97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Булавка безопасная (4 шт)</w:t>
            </w:r>
          </w:p>
        </w:tc>
        <w:tc>
          <w:tcPr>
            <w:tcW w:w="1618" w:type="dxa"/>
          </w:tcPr>
          <w:p w14:paraId="4746BE54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080" w:rsidRPr="0043635E" w14:paraId="53B53F98" w14:textId="77777777" w:rsidTr="00476FBA">
        <w:tc>
          <w:tcPr>
            <w:tcW w:w="562" w:type="dxa"/>
          </w:tcPr>
          <w:p w14:paraId="2D700B3B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E6BA6FC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Вата компрессная</w:t>
            </w:r>
          </w:p>
        </w:tc>
        <w:tc>
          <w:tcPr>
            <w:tcW w:w="1618" w:type="dxa"/>
          </w:tcPr>
          <w:p w14:paraId="42F1DCED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14:paraId="0B640297" w14:textId="77777777" w:rsidTr="00476FBA">
        <w:tc>
          <w:tcPr>
            <w:tcW w:w="562" w:type="dxa"/>
          </w:tcPr>
          <w:p w14:paraId="6B559FB4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EDCB566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Жгут кровоостанавливающий</w:t>
            </w:r>
          </w:p>
        </w:tc>
        <w:tc>
          <w:tcPr>
            <w:tcW w:w="1618" w:type="dxa"/>
          </w:tcPr>
          <w:p w14:paraId="0427F163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14:paraId="7433273D" w14:textId="77777777" w:rsidTr="00476FBA">
        <w:tc>
          <w:tcPr>
            <w:tcW w:w="562" w:type="dxa"/>
          </w:tcPr>
          <w:p w14:paraId="16C400FF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7866FB91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618" w:type="dxa"/>
          </w:tcPr>
          <w:p w14:paraId="21CDEE14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6080" w:rsidRPr="0043635E" w14:paraId="32390438" w14:textId="77777777" w:rsidTr="00476FBA">
        <w:tc>
          <w:tcPr>
            <w:tcW w:w="562" w:type="dxa"/>
          </w:tcPr>
          <w:p w14:paraId="69755548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5558A64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Косынка перевязочная</w:t>
            </w:r>
          </w:p>
        </w:tc>
        <w:tc>
          <w:tcPr>
            <w:tcW w:w="1618" w:type="dxa"/>
          </w:tcPr>
          <w:p w14:paraId="4DAAF2FF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6080" w:rsidRPr="0043635E" w14:paraId="678D4044" w14:textId="77777777" w:rsidTr="00476FBA">
        <w:tc>
          <w:tcPr>
            <w:tcW w:w="562" w:type="dxa"/>
          </w:tcPr>
          <w:p w14:paraId="50639B2E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18450E74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618" w:type="dxa"/>
          </w:tcPr>
          <w:p w14:paraId="2C482A58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14:paraId="50CDECDE" w14:textId="77777777" w:rsidTr="00476FBA">
        <w:tc>
          <w:tcPr>
            <w:tcW w:w="562" w:type="dxa"/>
          </w:tcPr>
          <w:p w14:paraId="30E769CA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38D2323D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Повязка медицинская большая</w:t>
            </w:r>
          </w:p>
        </w:tc>
        <w:tc>
          <w:tcPr>
            <w:tcW w:w="1618" w:type="dxa"/>
          </w:tcPr>
          <w:p w14:paraId="72DE2F6A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14:paraId="0D3F2CF3" w14:textId="77777777" w:rsidTr="00476FBA">
        <w:tc>
          <w:tcPr>
            <w:tcW w:w="562" w:type="dxa"/>
          </w:tcPr>
          <w:p w14:paraId="0704E821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6249E78B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Повязка медицинская малая</w:t>
            </w:r>
          </w:p>
        </w:tc>
        <w:tc>
          <w:tcPr>
            <w:tcW w:w="1618" w:type="dxa"/>
          </w:tcPr>
          <w:p w14:paraId="4844AA1E" w14:textId="77777777"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080" w:rsidRPr="0043635E" w14:paraId="0D679CAB" w14:textId="77777777" w:rsidTr="00476FBA">
        <w:tc>
          <w:tcPr>
            <w:tcW w:w="562" w:type="dxa"/>
          </w:tcPr>
          <w:p w14:paraId="4BAC16E8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23F797B4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Сумка санинструктора</w:t>
            </w:r>
          </w:p>
        </w:tc>
        <w:tc>
          <w:tcPr>
            <w:tcW w:w="1618" w:type="dxa"/>
          </w:tcPr>
          <w:p w14:paraId="6C838A90" w14:textId="77777777" w:rsidR="00326080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6080" w:rsidRPr="0043635E" w14:paraId="56C5CE90" w14:textId="77777777" w:rsidTr="00B75818">
        <w:tc>
          <w:tcPr>
            <w:tcW w:w="562" w:type="dxa"/>
          </w:tcPr>
          <w:p w14:paraId="5AF20464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F59FB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Шина Крамера (проволочная) для ног</w:t>
            </w:r>
          </w:p>
        </w:tc>
        <w:tc>
          <w:tcPr>
            <w:tcW w:w="1618" w:type="dxa"/>
          </w:tcPr>
          <w:p w14:paraId="294BAA02" w14:textId="77777777" w:rsidR="00326080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080" w:rsidRPr="0043635E" w14:paraId="0F1B56DB" w14:textId="77777777" w:rsidTr="00B75818">
        <w:tc>
          <w:tcPr>
            <w:tcW w:w="562" w:type="dxa"/>
          </w:tcPr>
          <w:p w14:paraId="7D926138" w14:textId="77777777"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8ABA9" w14:textId="77777777"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Шина Крамера (проволочная) для рук</w:t>
            </w:r>
          </w:p>
        </w:tc>
        <w:tc>
          <w:tcPr>
            <w:tcW w:w="1618" w:type="dxa"/>
          </w:tcPr>
          <w:p w14:paraId="28CE5839" w14:textId="77777777" w:rsidR="00326080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080" w:rsidRPr="0043635E" w14:paraId="5EBF9AEC" w14:textId="77777777" w:rsidTr="0046268F">
        <w:tc>
          <w:tcPr>
            <w:tcW w:w="9351" w:type="dxa"/>
            <w:gridSpan w:val="2"/>
          </w:tcPr>
          <w:p w14:paraId="26DFC25D" w14:textId="77777777" w:rsidR="00326080" w:rsidRPr="00686D0E" w:rsidRDefault="00326080" w:rsidP="0032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снащенности кабинета ОБЖ</w:t>
            </w:r>
          </w:p>
        </w:tc>
        <w:tc>
          <w:tcPr>
            <w:tcW w:w="1618" w:type="dxa"/>
          </w:tcPr>
          <w:p w14:paraId="7130231A" w14:textId="77777777" w:rsidR="00326080" w:rsidRPr="00933D5F" w:rsidRDefault="00F272D3" w:rsidP="0032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3B4FFA" w:rsidRPr="00933D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77A740F3" w14:textId="77777777" w:rsidR="00F55B36" w:rsidRDefault="00F55B36" w:rsidP="0046268F">
      <w:pPr>
        <w:jc w:val="center"/>
        <w:rPr>
          <w:rFonts w:ascii="Times New Roman" w:hAnsi="Times New Roman" w:cs="Times New Roman"/>
          <w:sz w:val="24"/>
        </w:rPr>
      </w:pPr>
    </w:p>
    <w:bookmarkEnd w:id="0"/>
    <w:p w14:paraId="667395B9" w14:textId="77777777" w:rsidR="00933D5F" w:rsidRDefault="00933D5F" w:rsidP="00933D5F">
      <w:pPr>
        <w:jc w:val="center"/>
        <w:rPr>
          <w:rFonts w:ascii="Times New Roman" w:hAnsi="Times New Roman" w:cs="Times New Roman"/>
          <w:sz w:val="28"/>
        </w:rPr>
      </w:pPr>
    </w:p>
    <w:p w14:paraId="7B43C653" w14:textId="77777777" w:rsidR="00933D5F" w:rsidRDefault="00933D5F" w:rsidP="00933D5F">
      <w:pPr>
        <w:jc w:val="center"/>
        <w:rPr>
          <w:rFonts w:ascii="Times New Roman" w:hAnsi="Times New Roman" w:cs="Times New Roman"/>
          <w:sz w:val="28"/>
        </w:rPr>
      </w:pPr>
    </w:p>
    <w:p w14:paraId="45FAB3C4" w14:textId="77777777" w:rsidR="00933D5F" w:rsidRDefault="00933D5F" w:rsidP="0046268F">
      <w:pPr>
        <w:jc w:val="center"/>
        <w:rPr>
          <w:rFonts w:ascii="Times New Roman" w:hAnsi="Times New Roman" w:cs="Times New Roman"/>
          <w:sz w:val="24"/>
        </w:rPr>
      </w:pPr>
    </w:p>
    <w:p w14:paraId="3DCF5120" w14:textId="77777777" w:rsidR="00933D5F" w:rsidRPr="0043635E" w:rsidRDefault="00933D5F" w:rsidP="0046268F">
      <w:pPr>
        <w:jc w:val="center"/>
        <w:rPr>
          <w:rFonts w:ascii="Times New Roman" w:hAnsi="Times New Roman" w:cs="Times New Roman"/>
          <w:sz w:val="24"/>
        </w:rPr>
      </w:pPr>
    </w:p>
    <w:sectPr w:rsidR="00933D5F" w:rsidRPr="0043635E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1ABC" w14:textId="77777777" w:rsidR="002F6C69" w:rsidRDefault="002F6C69" w:rsidP="00B22CAD">
      <w:pPr>
        <w:spacing w:after="0" w:line="240" w:lineRule="auto"/>
      </w:pPr>
      <w:r>
        <w:separator/>
      </w:r>
    </w:p>
  </w:endnote>
  <w:endnote w:type="continuationSeparator" w:id="0">
    <w:p w14:paraId="29A45DD7" w14:textId="77777777" w:rsidR="002F6C69" w:rsidRDefault="002F6C69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1A59" w14:textId="77777777" w:rsidR="002F6C69" w:rsidRDefault="002F6C69" w:rsidP="00B22CAD">
      <w:pPr>
        <w:spacing w:after="0" w:line="240" w:lineRule="auto"/>
      </w:pPr>
      <w:r>
        <w:separator/>
      </w:r>
    </w:p>
  </w:footnote>
  <w:footnote w:type="continuationSeparator" w:id="0">
    <w:p w14:paraId="7D615F96" w14:textId="77777777" w:rsidR="002F6C69" w:rsidRDefault="002F6C69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949ED"/>
    <w:rsid w:val="00100377"/>
    <w:rsid w:val="00110EF3"/>
    <w:rsid w:val="00133440"/>
    <w:rsid w:val="00161AEE"/>
    <w:rsid w:val="001B4296"/>
    <w:rsid w:val="0027079E"/>
    <w:rsid w:val="002F6C69"/>
    <w:rsid w:val="00326080"/>
    <w:rsid w:val="00351FD7"/>
    <w:rsid w:val="003B09CC"/>
    <w:rsid w:val="003B4FFA"/>
    <w:rsid w:val="0043635E"/>
    <w:rsid w:val="00446992"/>
    <w:rsid w:val="0046268F"/>
    <w:rsid w:val="00462C74"/>
    <w:rsid w:val="00476FBA"/>
    <w:rsid w:val="0048596C"/>
    <w:rsid w:val="00490848"/>
    <w:rsid w:val="00507A15"/>
    <w:rsid w:val="005109F4"/>
    <w:rsid w:val="005A76A0"/>
    <w:rsid w:val="005C1A4F"/>
    <w:rsid w:val="0060092E"/>
    <w:rsid w:val="00600FD8"/>
    <w:rsid w:val="00675AC4"/>
    <w:rsid w:val="00682B07"/>
    <w:rsid w:val="00686D0E"/>
    <w:rsid w:val="006B2F4B"/>
    <w:rsid w:val="006D46CF"/>
    <w:rsid w:val="006D7022"/>
    <w:rsid w:val="006F2E64"/>
    <w:rsid w:val="0072001B"/>
    <w:rsid w:val="007206B5"/>
    <w:rsid w:val="00777547"/>
    <w:rsid w:val="008F6444"/>
    <w:rsid w:val="00912F78"/>
    <w:rsid w:val="00933D5F"/>
    <w:rsid w:val="00A14FAC"/>
    <w:rsid w:val="00A47D3A"/>
    <w:rsid w:val="00AA0ECE"/>
    <w:rsid w:val="00AD2633"/>
    <w:rsid w:val="00AD46FF"/>
    <w:rsid w:val="00AD78EF"/>
    <w:rsid w:val="00B07A55"/>
    <w:rsid w:val="00B22CAD"/>
    <w:rsid w:val="00B72989"/>
    <w:rsid w:val="00B901D5"/>
    <w:rsid w:val="00BA6498"/>
    <w:rsid w:val="00C44939"/>
    <w:rsid w:val="00C7445A"/>
    <w:rsid w:val="00D45C19"/>
    <w:rsid w:val="00D63C9D"/>
    <w:rsid w:val="00D86938"/>
    <w:rsid w:val="00DB303C"/>
    <w:rsid w:val="00DE33A6"/>
    <w:rsid w:val="00DF4E18"/>
    <w:rsid w:val="00E229F2"/>
    <w:rsid w:val="00E6633F"/>
    <w:rsid w:val="00ED776A"/>
    <w:rsid w:val="00EF4952"/>
    <w:rsid w:val="00F272D3"/>
    <w:rsid w:val="00F3008D"/>
    <w:rsid w:val="00F55B36"/>
    <w:rsid w:val="00F77F58"/>
    <w:rsid w:val="00F8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A064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2F5B-B246-46AD-8B22-163DFB5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4-02T08:00:00Z</cp:lastPrinted>
  <dcterms:created xsi:type="dcterms:W3CDTF">2022-02-11T08:52:00Z</dcterms:created>
  <dcterms:modified xsi:type="dcterms:W3CDTF">2022-02-11T08:52:00Z</dcterms:modified>
</cp:coreProperties>
</file>